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74E4" w14:textId="58A3D477" w:rsidR="00DB73A2" w:rsidRPr="006D4B6C" w:rsidRDefault="00904BCF" w:rsidP="00F21AC0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04A7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Fig</w:t>
      </w:r>
      <w:r w:rsidR="00304828" w:rsidRPr="006D4B6C">
        <w:rPr>
          <w:rFonts w:ascii="Times New Roman" w:hAnsi="Times New Roman" w:cs="Times New Roman"/>
          <w:b/>
          <w:bCs/>
        </w:rPr>
        <w:t>.</w:t>
      </w:r>
      <w:r w:rsidR="00304828" w:rsidRPr="006D4B6C">
        <w:rPr>
          <w:rFonts w:ascii="Times New Roman" w:hAnsi="Times New Roman" w:cs="Times New Roman"/>
        </w:rPr>
        <w:t xml:space="preserve"> Differences between GPs in single</w:t>
      </w:r>
      <w:r w:rsidR="00172AED" w:rsidRPr="006D4B6C">
        <w:rPr>
          <w:rFonts w:ascii="Times New Roman" w:hAnsi="Times New Roman" w:cs="Times New Roman"/>
        </w:rPr>
        <w:t>-</w:t>
      </w:r>
      <w:r w:rsidR="00304828" w:rsidRPr="006D4B6C">
        <w:rPr>
          <w:rFonts w:ascii="Times New Roman" w:hAnsi="Times New Roman" w:cs="Times New Roman"/>
        </w:rPr>
        <w:t xml:space="preserve">handed and not </w:t>
      </w:r>
      <w:r w:rsidR="10568EFD" w:rsidRPr="006D4B6C">
        <w:rPr>
          <w:rFonts w:ascii="Times New Roman" w:hAnsi="Times New Roman" w:cs="Times New Roman"/>
        </w:rPr>
        <w:t>single-handed</w:t>
      </w:r>
      <w:r w:rsidR="00304828" w:rsidRPr="006D4B6C">
        <w:rPr>
          <w:rFonts w:ascii="Times New Roman" w:hAnsi="Times New Roman" w:cs="Times New Roman"/>
        </w:rPr>
        <w:t xml:space="preserve"> practices in their evaluation of the pandemic</w:t>
      </w:r>
    </w:p>
    <w:p w14:paraId="68251A47" w14:textId="77777777" w:rsidR="00DB73A2" w:rsidRPr="006D4B6C" w:rsidRDefault="00DB73A2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EABB959" w14:textId="77777777" w:rsidR="00241744" w:rsidRPr="006D4B6C" w:rsidRDefault="00241744">
      <w:pPr>
        <w:rPr>
          <w:rFonts w:ascii="Times New Roman" w:hAnsi="Times New Roman"/>
        </w:rPr>
      </w:pPr>
    </w:p>
    <w:p w14:paraId="5D12F434" w14:textId="2783D20F" w:rsidR="00BF4F6D" w:rsidRPr="006D4B6C" w:rsidRDefault="00BF4F6D" w:rsidP="00BF4F6D">
      <w:pPr>
        <w:overflowPunc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val="de-AT" w:eastAsia="de-DE"/>
        </w:rPr>
      </w:pPr>
      <w:r w:rsidRPr="006D4B6C">
        <w:rPr>
          <w:rFonts w:ascii="Times New Roman" w:eastAsia="SimSun" w:hAnsi="Times New Roman"/>
          <w:noProof/>
          <w:sz w:val="24"/>
          <w:szCs w:val="24"/>
          <w:lang w:val="de-AT" w:eastAsia="de-AT"/>
        </w:rPr>
        <w:drawing>
          <wp:inline distT="0" distB="0" distL="0" distR="0" wp14:anchorId="0F1CC089" wp14:editId="3DF9E5E0">
            <wp:extent cx="4810540" cy="301042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72" cy="30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4938" w14:textId="77777777" w:rsidR="00BF4F6D" w:rsidRPr="006D4B6C" w:rsidRDefault="00BF4F6D" w:rsidP="00BF4F6D">
      <w:pPr>
        <w:overflowPunc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val="de-AT" w:eastAsia="de-DE"/>
        </w:rPr>
      </w:pPr>
    </w:p>
    <w:sectPr w:rsidR="00BF4F6D" w:rsidRPr="006D4B6C">
      <w:headerReference w:type="default" r:id="rId10"/>
      <w:footerReference w:type="default" r:id="rId11"/>
      <w:pgSz w:w="12240" w:h="15840"/>
      <w:pgMar w:top="1417" w:right="1417" w:bottom="1260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4264" w14:textId="77777777" w:rsidR="00875424" w:rsidRDefault="00875424">
      <w:pPr>
        <w:spacing w:line="240" w:lineRule="auto"/>
      </w:pPr>
      <w:r>
        <w:separator/>
      </w:r>
    </w:p>
  </w:endnote>
  <w:endnote w:type="continuationSeparator" w:id="0">
    <w:p w14:paraId="5DE1139B" w14:textId="77777777" w:rsidR="00875424" w:rsidRDefault="00875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501506"/>
      <w:docPartObj>
        <w:docPartGallery w:val="Page Numbers (Bottom of Page)"/>
        <w:docPartUnique/>
      </w:docPartObj>
    </w:sdtPr>
    <w:sdtEndPr/>
    <w:sdtContent>
      <w:p w14:paraId="36557CDE" w14:textId="4A3FDEED" w:rsidR="00875424" w:rsidRDefault="00875424">
        <w:pPr>
          <w:pStyle w:val="Footer"/>
          <w:jc w:val="center"/>
        </w:pPr>
        <w:r>
          <w:t>A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5AC9" w:rsidRPr="00E55AC9">
          <w:rPr>
            <w:noProof/>
            <w:lang w:val="de-DE"/>
          </w:rPr>
          <w:t>1</w:t>
        </w:r>
        <w:r>
          <w:fldChar w:fldCharType="end"/>
        </w:r>
      </w:p>
    </w:sdtContent>
  </w:sdt>
  <w:p w14:paraId="426E6B2B" w14:textId="77777777" w:rsidR="00875424" w:rsidRDefault="00875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6F11" w14:textId="77777777" w:rsidR="00875424" w:rsidRDefault="00875424">
      <w:pPr>
        <w:spacing w:line="240" w:lineRule="auto"/>
      </w:pPr>
      <w:r>
        <w:separator/>
      </w:r>
    </w:p>
  </w:footnote>
  <w:footnote w:type="continuationSeparator" w:id="0">
    <w:p w14:paraId="52028422" w14:textId="77777777" w:rsidR="00875424" w:rsidRDefault="00875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7815" w14:textId="77777777" w:rsidR="00875424" w:rsidRDefault="00875424">
    <w:pPr>
      <w:pStyle w:val="Header"/>
      <w:jc w:val="right"/>
    </w:pPr>
    <w:r>
      <w:rPr>
        <w:noProof/>
        <w:lang w:val="de-AT" w:eastAsia="de-AT"/>
      </w:rPr>
      <w:drawing>
        <wp:inline distT="0" distB="0" distL="0" distR="0" wp14:anchorId="50ACC6C8" wp14:editId="3D71BD49">
          <wp:extent cx="1118870" cy="681990"/>
          <wp:effectExtent l="0" t="0" r="0" b="0"/>
          <wp:docPr id="1216662954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66F8F"/>
    <w:multiLevelType w:val="multilevel"/>
    <w:tmpl w:val="FE266F8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ED9EF4"/>
    <w:multiLevelType w:val="multilevel"/>
    <w:tmpl w:val="FFED9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70C3"/>
    <w:multiLevelType w:val="multilevel"/>
    <w:tmpl w:val="FFFF70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7C"/>
    <w:multiLevelType w:val="singleLevel"/>
    <w:tmpl w:val="1172C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7FFC8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3A4E4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6B8A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97948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C8924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6902D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DACC7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B07CF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F17A9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B73A2"/>
    <w:rsid w:val="00000F46"/>
    <w:rsid w:val="000178BB"/>
    <w:rsid w:val="0002616E"/>
    <w:rsid w:val="00066939"/>
    <w:rsid w:val="00073EAB"/>
    <w:rsid w:val="0009376D"/>
    <w:rsid w:val="00093D03"/>
    <w:rsid w:val="000A62E1"/>
    <w:rsid w:val="000B1130"/>
    <w:rsid w:val="000C05DB"/>
    <w:rsid w:val="000D4112"/>
    <w:rsid w:val="000D5E04"/>
    <w:rsid w:val="000D6F21"/>
    <w:rsid w:val="00101905"/>
    <w:rsid w:val="00102134"/>
    <w:rsid w:val="00106377"/>
    <w:rsid w:val="00127624"/>
    <w:rsid w:val="00127990"/>
    <w:rsid w:val="00135E0F"/>
    <w:rsid w:val="00146397"/>
    <w:rsid w:val="00172AED"/>
    <w:rsid w:val="00182A52"/>
    <w:rsid w:val="00185B70"/>
    <w:rsid w:val="0019238A"/>
    <w:rsid w:val="001B716B"/>
    <w:rsid w:val="001DD46B"/>
    <w:rsid w:val="002321BF"/>
    <w:rsid w:val="00241744"/>
    <w:rsid w:val="00265CC6"/>
    <w:rsid w:val="00283DA7"/>
    <w:rsid w:val="0029434F"/>
    <w:rsid w:val="002A2441"/>
    <w:rsid w:val="002A295D"/>
    <w:rsid w:val="002B2613"/>
    <w:rsid w:val="002C6753"/>
    <w:rsid w:val="002F4E63"/>
    <w:rsid w:val="00304828"/>
    <w:rsid w:val="00314507"/>
    <w:rsid w:val="0031569A"/>
    <w:rsid w:val="003403F9"/>
    <w:rsid w:val="0035159D"/>
    <w:rsid w:val="003774C1"/>
    <w:rsid w:val="00381D53"/>
    <w:rsid w:val="0038300D"/>
    <w:rsid w:val="003928A6"/>
    <w:rsid w:val="003C41C2"/>
    <w:rsid w:val="003D6959"/>
    <w:rsid w:val="003E649A"/>
    <w:rsid w:val="00403449"/>
    <w:rsid w:val="00426BB8"/>
    <w:rsid w:val="004333C2"/>
    <w:rsid w:val="0043759C"/>
    <w:rsid w:val="0044718E"/>
    <w:rsid w:val="004651C9"/>
    <w:rsid w:val="004B3D18"/>
    <w:rsid w:val="004C5EE2"/>
    <w:rsid w:val="004D01C9"/>
    <w:rsid w:val="00511D49"/>
    <w:rsid w:val="005206C1"/>
    <w:rsid w:val="00540FDF"/>
    <w:rsid w:val="00566BEA"/>
    <w:rsid w:val="005A3E78"/>
    <w:rsid w:val="005D3EF9"/>
    <w:rsid w:val="005D4BE3"/>
    <w:rsid w:val="005F44C0"/>
    <w:rsid w:val="00635253"/>
    <w:rsid w:val="0065339D"/>
    <w:rsid w:val="006B2121"/>
    <w:rsid w:val="006B5D04"/>
    <w:rsid w:val="006D2E20"/>
    <w:rsid w:val="006D4B6C"/>
    <w:rsid w:val="006E1C4F"/>
    <w:rsid w:val="006F1258"/>
    <w:rsid w:val="006F6E67"/>
    <w:rsid w:val="00725B58"/>
    <w:rsid w:val="00734624"/>
    <w:rsid w:val="0073725A"/>
    <w:rsid w:val="00741DC9"/>
    <w:rsid w:val="00744DD7"/>
    <w:rsid w:val="00750E18"/>
    <w:rsid w:val="00785CC2"/>
    <w:rsid w:val="007C7EC3"/>
    <w:rsid w:val="007D3138"/>
    <w:rsid w:val="007F11B7"/>
    <w:rsid w:val="00800B0C"/>
    <w:rsid w:val="00801C58"/>
    <w:rsid w:val="00842553"/>
    <w:rsid w:val="00863885"/>
    <w:rsid w:val="008679F9"/>
    <w:rsid w:val="008708EB"/>
    <w:rsid w:val="00875424"/>
    <w:rsid w:val="0089051B"/>
    <w:rsid w:val="008D2796"/>
    <w:rsid w:val="008D53AD"/>
    <w:rsid w:val="008E16F7"/>
    <w:rsid w:val="008E733D"/>
    <w:rsid w:val="00904A79"/>
    <w:rsid w:val="00904BCF"/>
    <w:rsid w:val="009067B3"/>
    <w:rsid w:val="00907DB7"/>
    <w:rsid w:val="00915DAF"/>
    <w:rsid w:val="00922449"/>
    <w:rsid w:val="00932129"/>
    <w:rsid w:val="00936108"/>
    <w:rsid w:val="00936909"/>
    <w:rsid w:val="00941670"/>
    <w:rsid w:val="00943757"/>
    <w:rsid w:val="009519AE"/>
    <w:rsid w:val="0097689E"/>
    <w:rsid w:val="009A421A"/>
    <w:rsid w:val="009B7E6C"/>
    <w:rsid w:val="009D3AC6"/>
    <w:rsid w:val="00A23137"/>
    <w:rsid w:val="00A24D4B"/>
    <w:rsid w:val="00A32717"/>
    <w:rsid w:val="00A36A74"/>
    <w:rsid w:val="00A44486"/>
    <w:rsid w:val="00A740D4"/>
    <w:rsid w:val="00AC137D"/>
    <w:rsid w:val="00AC308E"/>
    <w:rsid w:val="00AF247E"/>
    <w:rsid w:val="00AF4F82"/>
    <w:rsid w:val="00AF5DF2"/>
    <w:rsid w:val="00B02B37"/>
    <w:rsid w:val="00B03A90"/>
    <w:rsid w:val="00B04CEA"/>
    <w:rsid w:val="00B14562"/>
    <w:rsid w:val="00B2163E"/>
    <w:rsid w:val="00B21D20"/>
    <w:rsid w:val="00B465D9"/>
    <w:rsid w:val="00B56FA3"/>
    <w:rsid w:val="00B75D0C"/>
    <w:rsid w:val="00B82699"/>
    <w:rsid w:val="00B93F49"/>
    <w:rsid w:val="00B94840"/>
    <w:rsid w:val="00B96FE2"/>
    <w:rsid w:val="00BF1EE9"/>
    <w:rsid w:val="00BF4F6D"/>
    <w:rsid w:val="00C00751"/>
    <w:rsid w:val="00C2772F"/>
    <w:rsid w:val="00C35F09"/>
    <w:rsid w:val="00C43565"/>
    <w:rsid w:val="00C61459"/>
    <w:rsid w:val="00C63F4E"/>
    <w:rsid w:val="00CB043C"/>
    <w:rsid w:val="00CB47EF"/>
    <w:rsid w:val="00CC0841"/>
    <w:rsid w:val="00CD6612"/>
    <w:rsid w:val="00CE6446"/>
    <w:rsid w:val="00CE95DB"/>
    <w:rsid w:val="00CF0732"/>
    <w:rsid w:val="00CF1CE2"/>
    <w:rsid w:val="00CF4D21"/>
    <w:rsid w:val="00CF7AA7"/>
    <w:rsid w:val="00D01E8C"/>
    <w:rsid w:val="00D02EBB"/>
    <w:rsid w:val="00D05751"/>
    <w:rsid w:val="00D4261A"/>
    <w:rsid w:val="00D541AD"/>
    <w:rsid w:val="00D56737"/>
    <w:rsid w:val="00D77294"/>
    <w:rsid w:val="00D86219"/>
    <w:rsid w:val="00DB10B1"/>
    <w:rsid w:val="00DB2898"/>
    <w:rsid w:val="00DB73A2"/>
    <w:rsid w:val="00DF1030"/>
    <w:rsid w:val="00DF5D39"/>
    <w:rsid w:val="00E00E5B"/>
    <w:rsid w:val="00E0234E"/>
    <w:rsid w:val="00E06E8F"/>
    <w:rsid w:val="00E07E95"/>
    <w:rsid w:val="00E17876"/>
    <w:rsid w:val="00E25C99"/>
    <w:rsid w:val="00E26ADC"/>
    <w:rsid w:val="00E304AE"/>
    <w:rsid w:val="00E428A6"/>
    <w:rsid w:val="00E55AC9"/>
    <w:rsid w:val="00E72A18"/>
    <w:rsid w:val="00EB1458"/>
    <w:rsid w:val="00EB60D4"/>
    <w:rsid w:val="00ED45B7"/>
    <w:rsid w:val="00EF0745"/>
    <w:rsid w:val="00F06485"/>
    <w:rsid w:val="00F21AC0"/>
    <w:rsid w:val="00F43FD2"/>
    <w:rsid w:val="00F626CF"/>
    <w:rsid w:val="00F76EC5"/>
    <w:rsid w:val="00F85A00"/>
    <w:rsid w:val="00FA3830"/>
    <w:rsid w:val="00FB3923"/>
    <w:rsid w:val="00FC13A7"/>
    <w:rsid w:val="00FC3478"/>
    <w:rsid w:val="00FD543C"/>
    <w:rsid w:val="00FD6427"/>
    <w:rsid w:val="00FE7F36"/>
    <w:rsid w:val="00FF4B65"/>
    <w:rsid w:val="0168C867"/>
    <w:rsid w:val="01751688"/>
    <w:rsid w:val="01DD3648"/>
    <w:rsid w:val="01F7B4C8"/>
    <w:rsid w:val="026D3263"/>
    <w:rsid w:val="02C13138"/>
    <w:rsid w:val="03090000"/>
    <w:rsid w:val="044B50C0"/>
    <w:rsid w:val="04F8A73D"/>
    <w:rsid w:val="050D85C6"/>
    <w:rsid w:val="05412C0E"/>
    <w:rsid w:val="058313CE"/>
    <w:rsid w:val="05C07BE0"/>
    <w:rsid w:val="06150DE1"/>
    <w:rsid w:val="0664F4DD"/>
    <w:rsid w:val="06EF9B94"/>
    <w:rsid w:val="0720A39E"/>
    <w:rsid w:val="0771FF50"/>
    <w:rsid w:val="08588F76"/>
    <w:rsid w:val="0877F7F8"/>
    <w:rsid w:val="094B32CD"/>
    <w:rsid w:val="0959E376"/>
    <w:rsid w:val="097FD5B3"/>
    <w:rsid w:val="0A436A4B"/>
    <w:rsid w:val="0A46D5A2"/>
    <w:rsid w:val="0B021537"/>
    <w:rsid w:val="0B2BC139"/>
    <w:rsid w:val="0B8B9434"/>
    <w:rsid w:val="0BA1320B"/>
    <w:rsid w:val="0C28EBFC"/>
    <w:rsid w:val="0CACEDC7"/>
    <w:rsid w:val="0CCBA15A"/>
    <w:rsid w:val="0CE40E76"/>
    <w:rsid w:val="0CF9DFA8"/>
    <w:rsid w:val="0D7A0C2C"/>
    <w:rsid w:val="0DA2B6FD"/>
    <w:rsid w:val="0DE67EFC"/>
    <w:rsid w:val="0E08BAF4"/>
    <w:rsid w:val="0E292031"/>
    <w:rsid w:val="0E58F248"/>
    <w:rsid w:val="0EAA11B6"/>
    <w:rsid w:val="0EE50999"/>
    <w:rsid w:val="0F9EFC2C"/>
    <w:rsid w:val="0FCB252C"/>
    <w:rsid w:val="10128953"/>
    <w:rsid w:val="1036589B"/>
    <w:rsid w:val="10568EFD"/>
    <w:rsid w:val="10F07554"/>
    <w:rsid w:val="111A9894"/>
    <w:rsid w:val="1160DD99"/>
    <w:rsid w:val="1169CB18"/>
    <w:rsid w:val="1222F8B5"/>
    <w:rsid w:val="122FCA7D"/>
    <w:rsid w:val="1267B6FB"/>
    <w:rsid w:val="128F8C38"/>
    <w:rsid w:val="1341E480"/>
    <w:rsid w:val="13AED820"/>
    <w:rsid w:val="13B9529C"/>
    <w:rsid w:val="14A85D47"/>
    <w:rsid w:val="14E9B7F3"/>
    <w:rsid w:val="14EB3B0E"/>
    <w:rsid w:val="14F9A4E9"/>
    <w:rsid w:val="1506C7C3"/>
    <w:rsid w:val="155E47AD"/>
    <w:rsid w:val="1564A165"/>
    <w:rsid w:val="157B2DB5"/>
    <w:rsid w:val="158C2B23"/>
    <w:rsid w:val="159925D9"/>
    <w:rsid w:val="15B4F445"/>
    <w:rsid w:val="16177EFB"/>
    <w:rsid w:val="162BC371"/>
    <w:rsid w:val="16351905"/>
    <w:rsid w:val="16388A92"/>
    <w:rsid w:val="1686F355"/>
    <w:rsid w:val="16EC904A"/>
    <w:rsid w:val="176762CD"/>
    <w:rsid w:val="1829C012"/>
    <w:rsid w:val="19467426"/>
    <w:rsid w:val="1967D8B2"/>
    <w:rsid w:val="196F16AC"/>
    <w:rsid w:val="197CD7AA"/>
    <w:rsid w:val="197EB6E3"/>
    <w:rsid w:val="1999EF9A"/>
    <w:rsid w:val="19EA6F94"/>
    <w:rsid w:val="1A3208C9"/>
    <w:rsid w:val="1AEC86F3"/>
    <w:rsid w:val="1AFFAC3B"/>
    <w:rsid w:val="1B8C4555"/>
    <w:rsid w:val="1C098050"/>
    <w:rsid w:val="1E04B83A"/>
    <w:rsid w:val="1E20936E"/>
    <w:rsid w:val="1E82962E"/>
    <w:rsid w:val="1F02DE67"/>
    <w:rsid w:val="1F5B5675"/>
    <w:rsid w:val="1F5D8AEF"/>
    <w:rsid w:val="1F5FB0DC"/>
    <w:rsid w:val="1F9E2799"/>
    <w:rsid w:val="1FA7B9BF"/>
    <w:rsid w:val="1FB49DB3"/>
    <w:rsid w:val="1FFF489D"/>
    <w:rsid w:val="205CF612"/>
    <w:rsid w:val="205ECABC"/>
    <w:rsid w:val="20606EB3"/>
    <w:rsid w:val="208C6962"/>
    <w:rsid w:val="21F105AF"/>
    <w:rsid w:val="22D5C04D"/>
    <w:rsid w:val="23040D12"/>
    <w:rsid w:val="23C67BAE"/>
    <w:rsid w:val="23C6A2EB"/>
    <w:rsid w:val="23E21F55"/>
    <w:rsid w:val="23E590E2"/>
    <w:rsid w:val="2484B5A6"/>
    <w:rsid w:val="248654B8"/>
    <w:rsid w:val="24EB5E95"/>
    <w:rsid w:val="25120221"/>
    <w:rsid w:val="25DCD433"/>
    <w:rsid w:val="26353C51"/>
    <w:rsid w:val="263F7AC0"/>
    <w:rsid w:val="265D244E"/>
    <w:rsid w:val="267DB174"/>
    <w:rsid w:val="26B2088E"/>
    <w:rsid w:val="273FB247"/>
    <w:rsid w:val="27AEC233"/>
    <w:rsid w:val="27C9CA3F"/>
    <w:rsid w:val="27E47983"/>
    <w:rsid w:val="2814806C"/>
    <w:rsid w:val="288CB226"/>
    <w:rsid w:val="28D77624"/>
    <w:rsid w:val="28DC4619"/>
    <w:rsid w:val="291D6932"/>
    <w:rsid w:val="29472C15"/>
    <w:rsid w:val="29B50C76"/>
    <w:rsid w:val="2A14C668"/>
    <w:rsid w:val="2A949F51"/>
    <w:rsid w:val="2A993240"/>
    <w:rsid w:val="2B2211BA"/>
    <w:rsid w:val="2B434C6B"/>
    <w:rsid w:val="2B61BB39"/>
    <w:rsid w:val="2C6C15F7"/>
    <w:rsid w:val="2C6DBDD7"/>
    <w:rsid w:val="2CA4FE71"/>
    <w:rsid w:val="2CB57C34"/>
    <w:rsid w:val="2CCF9893"/>
    <w:rsid w:val="2CCFBA34"/>
    <w:rsid w:val="2D0B05EF"/>
    <w:rsid w:val="2D1245F4"/>
    <w:rsid w:val="2D2A47B5"/>
    <w:rsid w:val="2D325B7E"/>
    <w:rsid w:val="2DFE0EDF"/>
    <w:rsid w:val="2E329E83"/>
    <w:rsid w:val="2E56808A"/>
    <w:rsid w:val="2E72A421"/>
    <w:rsid w:val="2EC07CDD"/>
    <w:rsid w:val="2EFB1E8F"/>
    <w:rsid w:val="2FAB7E64"/>
    <w:rsid w:val="2FD15110"/>
    <w:rsid w:val="3010CEC3"/>
    <w:rsid w:val="3093E321"/>
    <w:rsid w:val="30C3B417"/>
    <w:rsid w:val="31D78AFF"/>
    <w:rsid w:val="3214103C"/>
    <w:rsid w:val="324675F7"/>
    <w:rsid w:val="32DFAE52"/>
    <w:rsid w:val="32F672FE"/>
    <w:rsid w:val="33879A44"/>
    <w:rsid w:val="33BD33CE"/>
    <w:rsid w:val="343F8D3A"/>
    <w:rsid w:val="344E377C"/>
    <w:rsid w:val="346780E0"/>
    <w:rsid w:val="348B2CD9"/>
    <w:rsid w:val="34A3739E"/>
    <w:rsid w:val="34B7F87D"/>
    <w:rsid w:val="34FDA173"/>
    <w:rsid w:val="364AB951"/>
    <w:rsid w:val="37243D41"/>
    <w:rsid w:val="376460A9"/>
    <w:rsid w:val="37DB95AD"/>
    <w:rsid w:val="38740B8B"/>
    <w:rsid w:val="38A5CF65"/>
    <w:rsid w:val="38F152A9"/>
    <w:rsid w:val="39DF4981"/>
    <w:rsid w:val="3A1DFBF7"/>
    <w:rsid w:val="3A38E3DA"/>
    <w:rsid w:val="3A62E837"/>
    <w:rsid w:val="3AA6F8BF"/>
    <w:rsid w:val="3B60364E"/>
    <w:rsid w:val="3B787D49"/>
    <w:rsid w:val="3BE98C91"/>
    <w:rsid w:val="3D4BD2CC"/>
    <w:rsid w:val="3D4E5FC8"/>
    <w:rsid w:val="3D724B04"/>
    <w:rsid w:val="3DA2272D"/>
    <w:rsid w:val="3DE014F6"/>
    <w:rsid w:val="3E57DC6F"/>
    <w:rsid w:val="3E87715B"/>
    <w:rsid w:val="3F4C7481"/>
    <w:rsid w:val="3F50EB62"/>
    <w:rsid w:val="3F9BF4C4"/>
    <w:rsid w:val="3FDFF913"/>
    <w:rsid w:val="400D01C1"/>
    <w:rsid w:val="40470291"/>
    <w:rsid w:val="410EACB4"/>
    <w:rsid w:val="41E65CD8"/>
    <w:rsid w:val="41F0CB00"/>
    <w:rsid w:val="424EB49A"/>
    <w:rsid w:val="4274C76F"/>
    <w:rsid w:val="4316B147"/>
    <w:rsid w:val="43A8A154"/>
    <w:rsid w:val="43ACB553"/>
    <w:rsid w:val="43B7E44C"/>
    <w:rsid w:val="444A3928"/>
    <w:rsid w:val="44867E5B"/>
    <w:rsid w:val="4489DD2A"/>
    <w:rsid w:val="4544DF6E"/>
    <w:rsid w:val="4545F856"/>
    <w:rsid w:val="4595DFD4"/>
    <w:rsid w:val="45AAE74B"/>
    <w:rsid w:val="462391D0"/>
    <w:rsid w:val="463ECA55"/>
    <w:rsid w:val="4645120B"/>
    <w:rsid w:val="4693DA86"/>
    <w:rsid w:val="46B5E3FA"/>
    <w:rsid w:val="46F277A9"/>
    <w:rsid w:val="472CC601"/>
    <w:rsid w:val="47447D2E"/>
    <w:rsid w:val="47493554"/>
    <w:rsid w:val="47EAC90B"/>
    <w:rsid w:val="48171828"/>
    <w:rsid w:val="48269E04"/>
    <w:rsid w:val="4842CD0C"/>
    <w:rsid w:val="4892D917"/>
    <w:rsid w:val="48A230E7"/>
    <w:rsid w:val="48B6055D"/>
    <w:rsid w:val="49289563"/>
    <w:rsid w:val="49D67D89"/>
    <w:rsid w:val="4A332DFE"/>
    <w:rsid w:val="4A3E80EB"/>
    <w:rsid w:val="4A4342A5"/>
    <w:rsid w:val="4A4E490F"/>
    <w:rsid w:val="4A87E896"/>
    <w:rsid w:val="4AE55202"/>
    <w:rsid w:val="4B400195"/>
    <w:rsid w:val="4BAF973F"/>
    <w:rsid w:val="4C281131"/>
    <w:rsid w:val="4C33D880"/>
    <w:rsid w:val="4D31E0EB"/>
    <w:rsid w:val="4D3776BC"/>
    <w:rsid w:val="4DB93833"/>
    <w:rsid w:val="4E28B074"/>
    <w:rsid w:val="4E921826"/>
    <w:rsid w:val="4F046915"/>
    <w:rsid w:val="4F206F76"/>
    <w:rsid w:val="4F354F81"/>
    <w:rsid w:val="4F5B3B7D"/>
    <w:rsid w:val="4F5CED57"/>
    <w:rsid w:val="4F8B4E9F"/>
    <w:rsid w:val="4FB0460E"/>
    <w:rsid w:val="51FF4B29"/>
    <w:rsid w:val="52F188B0"/>
    <w:rsid w:val="53F57FB5"/>
    <w:rsid w:val="549054AA"/>
    <w:rsid w:val="54964C2B"/>
    <w:rsid w:val="549ADBBD"/>
    <w:rsid w:val="54A3F0BD"/>
    <w:rsid w:val="54F9DA82"/>
    <w:rsid w:val="5502C582"/>
    <w:rsid w:val="5509762F"/>
    <w:rsid w:val="55A3F068"/>
    <w:rsid w:val="55B73B7C"/>
    <w:rsid w:val="55C1D476"/>
    <w:rsid w:val="55E497DD"/>
    <w:rsid w:val="565CF69D"/>
    <w:rsid w:val="566248DA"/>
    <w:rsid w:val="56A6B964"/>
    <w:rsid w:val="57166B64"/>
    <w:rsid w:val="571F0BE1"/>
    <w:rsid w:val="57BF333F"/>
    <w:rsid w:val="57FF17A1"/>
    <w:rsid w:val="58BB9188"/>
    <w:rsid w:val="59037531"/>
    <w:rsid w:val="596E6FBF"/>
    <w:rsid w:val="597AB1A1"/>
    <w:rsid w:val="59CBF577"/>
    <w:rsid w:val="5A3C1331"/>
    <w:rsid w:val="5A554BDD"/>
    <w:rsid w:val="5A9F56A5"/>
    <w:rsid w:val="5AAB4AD2"/>
    <w:rsid w:val="5BC59C1F"/>
    <w:rsid w:val="5C05E056"/>
    <w:rsid w:val="5CDBD55C"/>
    <w:rsid w:val="5D394028"/>
    <w:rsid w:val="5D5A914D"/>
    <w:rsid w:val="5D76DED9"/>
    <w:rsid w:val="5D7D27D7"/>
    <w:rsid w:val="5DE7928C"/>
    <w:rsid w:val="5E545437"/>
    <w:rsid w:val="5EEE16F7"/>
    <w:rsid w:val="5F0F1E5E"/>
    <w:rsid w:val="5F42165B"/>
    <w:rsid w:val="5F6A32D3"/>
    <w:rsid w:val="5F70A42F"/>
    <w:rsid w:val="5FE51E2A"/>
    <w:rsid w:val="60B87CA7"/>
    <w:rsid w:val="60C16CAE"/>
    <w:rsid w:val="60D32CEF"/>
    <w:rsid w:val="60E5594D"/>
    <w:rsid w:val="6127BC69"/>
    <w:rsid w:val="6149F226"/>
    <w:rsid w:val="6174C321"/>
    <w:rsid w:val="61B3AB0C"/>
    <w:rsid w:val="6225C2CC"/>
    <w:rsid w:val="6299DE1A"/>
    <w:rsid w:val="62A319F2"/>
    <w:rsid w:val="62E858E2"/>
    <w:rsid w:val="63074A61"/>
    <w:rsid w:val="637D70A4"/>
    <w:rsid w:val="639E507F"/>
    <w:rsid w:val="63B89B70"/>
    <w:rsid w:val="63C12278"/>
    <w:rsid w:val="642BBB5B"/>
    <w:rsid w:val="643370F8"/>
    <w:rsid w:val="643C0B26"/>
    <w:rsid w:val="64EFE5A2"/>
    <w:rsid w:val="6502DCE9"/>
    <w:rsid w:val="6521DB33"/>
    <w:rsid w:val="65E67178"/>
    <w:rsid w:val="663480A2"/>
    <w:rsid w:val="670E542F"/>
    <w:rsid w:val="672D78D6"/>
    <w:rsid w:val="673DE38F"/>
    <w:rsid w:val="6777AC37"/>
    <w:rsid w:val="67AE3F79"/>
    <w:rsid w:val="68159DDD"/>
    <w:rsid w:val="68E2510E"/>
    <w:rsid w:val="692FA720"/>
    <w:rsid w:val="697AB220"/>
    <w:rsid w:val="69B88DA9"/>
    <w:rsid w:val="69E4F711"/>
    <w:rsid w:val="6A1138EE"/>
    <w:rsid w:val="6A2E9DDC"/>
    <w:rsid w:val="6A715957"/>
    <w:rsid w:val="6AF95848"/>
    <w:rsid w:val="6B3EC63D"/>
    <w:rsid w:val="6B81380E"/>
    <w:rsid w:val="6B9F6DC9"/>
    <w:rsid w:val="6BA3FD33"/>
    <w:rsid w:val="6BD4800F"/>
    <w:rsid w:val="6C3B4CFA"/>
    <w:rsid w:val="6CA4CDB0"/>
    <w:rsid w:val="6D1D41BB"/>
    <w:rsid w:val="6D5B5D6E"/>
    <w:rsid w:val="6DA826A0"/>
    <w:rsid w:val="6DBB6DD8"/>
    <w:rsid w:val="6DD337C8"/>
    <w:rsid w:val="6ECE57B7"/>
    <w:rsid w:val="6ED6DF16"/>
    <w:rsid w:val="6F13A498"/>
    <w:rsid w:val="6F16D65E"/>
    <w:rsid w:val="6FE1E6F9"/>
    <w:rsid w:val="70245D43"/>
    <w:rsid w:val="7065A2B3"/>
    <w:rsid w:val="707AE70C"/>
    <w:rsid w:val="70973E23"/>
    <w:rsid w:val="712D3358"/>
    <w:rsid w:val="71884927"/>
    <w:rsid w:val="71EBF8D5"/>
    <w:rsid w:val="720B796A"/>
    <w:rsid w:val="727C5933"/>
    <w:rsid w:val="72A6355F"/>
    <w:rsid w:val="73618523"/>
    <w:rsid w:val="73942BE6"/>
    <w:rsid w:val="739490A6"/>
    <w:rsid w:val="739D2D19"/>
    <w:rsid w:val="739ED17F"/>
    <w:rsid w:val="73A0F15D"/>
    <w:rsid w:val="73A45AEE"/>
    <w:rsid w:val="73B7604A"/>
    <w:rsid w:val="73B9A422"/>
    <w:rsid w:val="743BD560"/>
    <w:rsid w:val="7449306C"/>
    <w:rsid w:val="74DA730C"/>
    <w:rsid w:val="7508B5A9"/>
    <w:rsid w:val="754FC17C"/>
    <w:rsid w:val="75675500"/>
    <w:rsid w:val="7640E175"/>
    <w:rsid w:val="76EA8DD6"/>
    <w:rsid w:val="77808CF9"/>
    <w:rsid w:val="77EF045C"/>
    <w:rsid w:val="77F78D16"/>
    <w:rsid w:val="780B05AB"/>
    <w:rsid w:val="7814266E"/>
    <w:rsid w:val="782B095A"/>
    <w:rsid w:val="78816B11"/>
    <w:rsid w:val="792B628A"/>
    <w:rsid w:val="79840343"/>
    <w:rsid w:val="798A5A64"/>
    <w:rsid w:val="79CF64E2"/>
    <w:rsid w:val="7A6CC97E"/>
    <w:rsid w:val="7A7EE1FD"/>
    <w:rsid w:val="7B296975"/>
    <w:rsid w:val="7B2EE789"/>
    <w:rsid w:val="7B322B5D"/>
    <w:rsid w:val="7B3BEAB8"/>
    <w:rsid w:val="7B4034E2"/>
    <w:rsid w:val="7BB7440A"/>
    <w:rsid w:val="7BFF49C2"/>
    <w:rsid w:val="7C471FDE"/>
    <w:rsid w:val="7D08FBD6"/>
    <w:rsid w:val="7D22A5FC"/>
    <w:rsid w:val="7D3CFBA2"/>
    <w:rsid w:val="7D722514"/>
    <w:rsid w:val="7DC7097B"/>
    <w:rsid w:val="7F198D0B"/>
    <w:rsid w:val="7F862563"/>
    <w:rsid w:val="7F8DF12B"/>
    <w:rsid w:val="7FAAB604"/>
    <w:rsid w:val="7FF0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D5E026"/>
  <w15:docId w15:val="{FD0A2AF1-12FD-46B5-BE10-DF921FEC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uiPriority="99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ascii="Open Sans" w:hAnsi="Open Sans" w:cs="Lohit Devanagari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paragraph" w:styleId="List">
    <w:name w:val="List"/>
    <w:basedOn w:val="BodyText"/>
    <w:qFormat/>
    <w:rPr>
      <w:rFonts w:ascii="Open Sans" w:hAnsi="Open Sans" w:cs="Lohit Devanagari"/>
    </w:rPr>
  </w:style>
  <w:style w:type="paragraph" w:styleId="Title">
    <w:name w:val="Title"/>
    <w:basedOn w:val="Normal"/>
    <w:qFormat/>
    <w:pPr>
      <w:spacing w:after="0" w:line="240" w:lineRule="auto"/>
      <w:contextualSpacing/>
    </w:pPr>
    <w:rPr>
      <w:rFonts w:ascii="Calibri Light" w:eastAsia="DengXian Light" w:hAnsi="Calibri Light"/>
      <w:spacing w:val="-10"/>
      <w:kern w:val="2"/>
      <w:sz w:val="56"/>
      <w:szCs w:val="56"/>
    </w:rPr>
  </w:style>
  <w:style w:type="character" w:customStyle="1" w:styleId="Internetverknpfung">
    <w:name w:val="Internetverknüpfung"/>
    <w:basedOn w:val="DefaultParagraphFont"/>
    <w:qFormat/>
    <w:rPr>
      <w:color w:val="0563C1"/>
      <w:u w:val="single"/>
    </w:rPr>
  </w:style>
  <w:style w:type="character" w:customStyle="1" w:styleId="SprechblasentextZchn">
    <w:name w:val="Sprechblasentext Zchn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KommentartextZchn">
    <w:name w:val="Kommentartext Zchn"/>
    <w:basedOn w:val="DefaultParagraphFont"/>
    <w:uiPriority w:val="99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qFormat/>
    <w:rPr>
      <w:b/>
      <w:bCs/>
      <w:sz w:val="20"/>
      <w:szCs w:val="20"/>
    </w:rPr>
  </w:style>
  <w:style w:type="character" w:customStyle="1" w:styleId="HTMLVorformatiertZchn">
    <w:name w:val="HTML Vorformatiert Zchn"/>
    <w:basedOn w:val="DefaultParagraphFont"/>
    <w:qFormat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KopfzeileZchn">
    <w:name w:val="Kopfzeile Zchn"/>
    <w:basedOn w:val="DefaultParagraphFont"/>
    <w:qFormat/>
  </w:style>
  <w:style w:type="character" w:customStyle="1" w:styleId="FuzeileZchn">
    <w:name w:val="Fußzeile Zchn"/>
    <w:basedOn w:val="DefaultParagraphFont"/>
    <w:uiPriority w:val="99"/>
    <w:qFormat/>
  </w:style>
  <w:style w:type="character" w:customStyle="1" w:styleId="citation-doi">
    <w:name w:val="citation-doi"/>
    <w:basedOn w:val="DefaultParagraphFont"/>
    <w:qFormat/>
  </w:style>
  <w:style w:type="character" w:customStyle="1" w:styleId="ListLabel1">
    <w:name w:val="ListLabel 1"/>
    <w:qFormat/>
    <w:rPr>
      <w:rFonts w:ascii="Times New Roman" w:hAnsi="Times New Roman" w:cs="Courier New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ascii="Calibri" w:eastAsia="Calibri" w:hAnsi="Calibri" w:cs="Calibri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lang w:val="en-GB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sz w:val="18"/>
      <w:szCs w:val="18"/>
    </w:rPr>
  </w:style>
  <w:style w:type="character" w:customStyle="1" w:styleId="ListLabel17">
    <w:name w:val="ListLabel 17"/>
    <w:qFormat/>
    <w:rPr>
      <w:rFonts w:ascii="Times New Roman" w:hAnsi="Times New Roman" w:cs="Courier New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sz w:val="20"/>
      <w:szCs w:val="20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4"/>
      <w:szCs w:val="24"/>
      <w:lang w:val="en-GB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 w:cs="Times New Roman"/>
      <w:i/>
      <w:sz w:val="18"/>
      <w:szCs w:val="18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Verzeichnis">
    <w:name w:val="Verzeichnis"/>
    <w:basedOn w:val="Normal"/>
    <w:qFormat/>
    <w:pPr>
      <w:suppressLineNumbers/>
    </w:pPr>
    <w:rPr>
      <w:rFonts w:ascii="Open Sans" w:hAnsi="Open Sans"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berarbeitung1">
    <w:name w:val="Überarbeitung1"/>
    <w:qFormat/>
    <w:pPr>
      <w:overflowPunct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erarbeitung2">
    <w:name w:val="Überarbeitung2"/>
    <w:qFormat/>
    <w:pPr>
      <w:overflowPunct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elleninhalt">
    <w:name w:val="Tabelleninhalt"/>
    <w:basedOn w:val="Normal"/>
    <w:qFormat/>
    <w:pPr>
      <w:suppressLineNumbers/>
    </w:pPr>
  </w:style>
  <w:style w:type="paragraph" w:customStyle="1" w:styleId="Literaturverzeichnis1">
    <w:name w:val="Literaturverzeichnis 1"/>
    <w:basedOn w:val="Verzeichnis"/>
    <w:qFormat/>
    <w:pPr>
      <w:tabs>
        <w:tab w:val="right" w:leader="dot" w:pos="9406"/>
      </w:tabs>
    </w:pPr>
  </w:style>
  <w:style w:type="paragraph" w:styleId="Revision">
    <w:name w:val="Revision"/>
    <w:hidden/>
    <w:uiPriority w:val="99"/>
    <w:semiHidden/>
    <w:rsid w:val="003E649A"/>
    <w:pPr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Zchn"/>
    <w:rsid w:val="00241744"/>
    <w:pPr>
      <w:spacing w:after="0"/>
      <w:jc w:val="center"/>
    </w:pPr>
    <w:rPr>
      <w:rFonts w:cs="Calibri"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744"/>
    <w:rPr>
      <w:rFonts w:ascii="Calibri" w:eastAsia="Calibri" w:hAnsi="Calibri"/>
      <w:lang w:val="en-US" w:eastAsia="en-US"/>
    </w:rPr>
  </w:style>
  <w:style w:type="character" w:customStyle="1" w:styleId="EndNoteBibliographyTitleZchn">
    <w:name w:val="EndNote Bibliography Title Zchn"/>
    <w:basedOn w:val="CommentTextChar"/>
    <w:link w:val="EndNoteBibliographyTitle"/>
    <w:rsid w:val="00241744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Zchn"/>
    <w:rsid w:val="00241744"/>
    <w:pPr>
      <w:spacing w:line="240" w:lineRule="auto"/>
    </w:pPr>
    <w:rPr>
      <w:rFonts w:cs="Calibri"/>
      <w:noProof/>
    </w:rPr>
  </w:style>
  <w:style w:type="character" w:customStyle="1" w:styleId="EndNoteBibliographyZchn">
    <w:name w:val="EndNote Bibliography Zchn"/>
    <w:basedOn w:val="CommentTextChar"/>
    <w:link w:val="EndNoteBibliography"/>
    <w:rsid w:val="00241744"/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7C7EC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21AC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C339F-6481-4A26-B71F-E5679B4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aet Graz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an Alexander, Mag.</dc:creator>
  <cp:lastModifiedBy>chn off27</cp:lastModifiedBy>
  <cp:revision>5</cp:revision>
  <cp:lastPrinted>2020-08-04T05:56:00Z</cp:lastPrinted>
  <dcterms:created xsi:type="dcterms:W3CDTF">2021-02-22T12:28:00Z</dcterms:created>
  <dcterms:modified xsi:type="dcterms:W3CDTF">2021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edizinische Universitaet Graz</vt:lpwstr>
  </property>
  <property fmtid="{D5CDD505-2E9C-101B-9397-08002B2CF9AE}" pid="3" name="DocSecurity">
    <vt:i4>0</vt:i4>
  </property>
  <property fmtid="{D5CDD505-2E9C-101B-9397-08002B2CF9AE}" pid="4" name="KSOProductBuildVer">
    <vt:lpwstr>1033-11.1.0.961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ZOTERO_PREF_1">
    <vt:lpwstr>&lt;data data-version="3" zotero-version="5.0.89"&gt;&lt;session id="oUs7Wy47"/&gt;&lt;style id="http://www.zotero.org/styles/chicago-author-date" locale="de-DE" hasBibliography="1" bibliographyStyleHasBeenSet="1"/&gt;&lt;prefs&gt;&lt;pref name="fieldType" value="ReferenceMark"/&gt;&lt;/</vt:lpwstr>
  </property>
  <property fmtid="{D5CDD505-2E9C-101B-9397-08002B2CF9AE}" pid="8" name="ZOTERO_PREF_2">
    <vt:lpwstr>prefs&gt;&lt;/data&gt;</vt:lpwstr>
  </property>
</Properties>
</file>